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7BC5" w14:textId="77777777" w:rsidR="001C5F3A" w:rsidRDefault="001C5F3A" w:rsidP="002117E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9930544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DCD3C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14:paraId="65F72DDE" w14:textId="77777777" w:rsidR="002F5A1B" w:rsidRDefault="002437E9" w:rsidP="00243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4591107F" w14:textId="77777777" w:rsidR="001E317A" w:rsidRDefault="001E317A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77777777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od XIV </w:t>
      </w:r>
      <w:r w:rsidR="00102F06">
        <w:rPr>
          <w:rFonts w:ascii="Times New Roman" w:hAnsi="Times New Roman" w:cs="Times New Roman"/>
          <w:sz w:val="24"/>
          <w:szCs w:val="24"/>
        </w:rPr>
        <w:t xml:space="preserve">wieku </w:t>
      </w:r>
      <w:r w:rsidRPr="00EA0DAF">
        <w:rPr>
          <w:rFonts w:ascii="Times New Roman" w:hAnsi="Times New Roman" w:cs="Times New Roman"/>
          <w:sz w:val="24"/>
          <w:szCs w:val="24"/>
        </w:rPr>
        <w:t>do drugiej połowy XV wieku (lata 1320 do 1444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FDFAE" w14:textId="77777777" w:rsidR="001E317A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4954C3D8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Borkowska Urszula, Dynastia Jagiellonów w Polsce, Warszawa 2011 r.</w:t>
      </w:r>
    </w:p>
    <w:p w14:paraId="5329949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Dzieszyński Ryszard, Polak, Węgier - millenium przyjaźni, Warszawa 1982 r.</w:t>
      </w:r>
    </w:p>
    <w:p w14:paraId="7D363C38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, Fischinger Andrzej: Polska - Węgry - tysiąc lat przyjaźni</w:t>
      </w:r>
    </w:p>
    <w:p w14:paraId="24B1289B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: Historia Węgier, Wrocław 1983 r.</w:t>
      </w:r>
    </w:p>
    <w:p w14:paraId="3B6F8A5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oryt Artur, 1444 - Krucjata polskiego króla, Kraków 2019 r.</w:t>
      </w:r>
    </w:p>
    <w:p w14:paraId="411A0E4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nicki Kamil, Damy polskiego imperium, Kraków 2017 r.</w:t>
      </w:r>
    </w:p>
    <w:p w14:paraId="1FA1C2BC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Jagiellonów, Warszawa 1996 r.</w:t>
      </w:r>
    </w:p>
    <w:p w14:paraId="1BB86816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Piastów, Warszawa 1996 r.</w:t>
      </w:r>
    </w:p>
    <w:p w14:paraId="0C7DD9E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Nowak Jerzy Robert, Węgry bliskie i nie znane, Warszawa 1980 r.</w:t>
      </w:r>
    </w:p>
    <w:p w14:paraId="531D3873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Praca zbiorowa, Węgierskie Legendarium Andegaweńskie, Wrocław 1978r. (Wydanie Faksymile)</w:t>
      </w:r>
    </w:p>
    <w:p w14:paraId="0BB4F2D4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amsonowicz Henryk: Historia Polski do roku 1795, Warszawa 1990 r.</w:t>
      </w:r>
    </w:p>
    <w:p w14:paraId="37D4647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Elżbieta Łokietkówna, Bydgoszcz 2000 r.</w:t>
      </w:r>
    </w:p>
    <w:p w14:paraId="6A1E0A1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Królowa Jadwiga, Kraków 2002 r.</w:t>
      </w:r>
    </w:p>
    <w:p w14:paraId="1D75A8F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Z dziejów stosunków polsko - węgierskich w późnym średniowieczu, Kraków 1995 r.</w:t>
      </w:r>
    </w:p>
    <w:p w14:paraId="45DFBD5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zczur Stanisław, Średniowiecze, Kraków 2007 r.</w:t>
      </w:r>
    </w:p>
    <w:p w14:paraId="336F4929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Wyrozumski Jerzy, Historia Polski do roku 1505, Warszawa 1985 r.</w:t>
      </w:r>
    </w:p>
    <w:p w14:paraId="4F567738" w14:textId="77777777" w:rsidR="002F5A1B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Ziętara Benedykt; Historia powszechna średniowiecza, Warszawa 1988 r.</w:t>
      </w:r>
    </w:p>
    <w:sectPr w:rsidR="002F5A1B" w:rsidRPr="00102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D097" w14:textId="77777777" w:rsidR="00BF3612" w:rsidRDefault="00BF3612" w:rsidP="00F862BA">
      <w:pPr>
        <w:spacing w:after="0" w:line="240" w:lineRule="auto"/>
      </w:pPr>
      <w:r>
        <w:separator/>
      </w:r>
    </w:p>
  </w:endnote>
  <w:endnote w:type="continuationSeparator" w:id="0">
    <w:p w14:paraId="02DDD081" w14:textId="77777777" w:rsidR="00BF3612" w:rsidRDefault="00BF3612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6428" w14:textId="77777777" w:rsidR="00BF3612" w:rsidRDefault="00BF3612" w:rsidP="00F862BA">
      <w:pPr>
        <w:spacing w:after="0" w:line="240" w:lineRule="auto"/>
      </w:pPr>
      <w:r>
        <w:separator/>
      </w:r>
    </w:p>
  </w:footnote>
  <w:footnote w:type="continuationSeparator" w:id="0">
    <w:p w14:paraId="60944959" w14:textId="77777777" w:rsidR="00BF3612" w:rsidRDefault="00BF3612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7"/>
  </w:num>
  <w:num w:numId="7">
    <w:abstractNumId w:val="23"/>
  </w:num>
  <w:num w:numId="8">
    <w:abstractNumId w:val="11"/>
  </w:num>
  <w:num w:numId="9">
    <w:abstractNumId w:val="20"/>
  </w:num>
  <w:num w:numId="10">
    <w:abstractNumId w:val="2"/>
  </w:num>
  <w:num w:numId="11">
    <w:abstractNumId w:val="3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7"/>
  </w:num>
  <w:num w:numId="22">
    <w:abstractNumId w:val="8"/>
  </w:num>
  <w:num w:numId="23">
    <w:abstractNumId w:val="9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56"/>
    <w:rsid w:val="00020B56"/>
    <w:rsid w:val="0002521F"/>
    <w:rsid w:val="00071D1B"/>
    <w:rsid w:val="00087ED5"/>
    <w:rsid w:val="000B5991"/>
    <w:rsid w:val="00102F06"/>
    <w:rsid w:val="00140F09"/>
    <w:rsid w:val="001426BC"/>
    <w:rsid w:val="00147DF4"/>
    <w:rsid w:val="00152629"/>
    <w:rsid w:val="00181A7D"/>
    <w:rsid w:val="001B3589"/>
    <w:rsid w:val="001C5F3A"/>
    <w:rsid w:val="001C7389"/>
    <w:rsid w:val="001C7C56"/>
    <w:rsid w:val="001E317A"/>
    <w:rsid w:val="00200AEB"/>
    <w:rsid w:val="002117E7"/>
    <w:rsid w:val="0021320E"/>
    <w:rsid w:val="002322E3"/>
    <w:rsid w:val="002437E9"/>
    <w:rsid w:val="002614E7"/>
    <w:rsid w:val="002641F0"/>
    <w:rsid w:val="00264276"/>
    <w:rsid w:val="0026515C"/>
    <w:rsid w:val="00276108"/>
    <w:rsid w:val="00296506"/>
    <w:rsid w:val="002A1ADF"/>
    <w:rsid w:val="002F5A1B"/>
    <w:rsid w:val="003326A6"/>
    <w:rsid w:val="00365684"/>
    <w:rsid w:val="0039052E"/>
    <w:rsid w:val="00404F05"/>
    <w:rsid w:val="00405F5E"/>
    <w:rsid w:val="00421E76"/>
    <w:rsid w:val="00424419"/>
    <w:rsid w:val="004259F1"/>
    <w:rsid w:val="00464907"/>
    <w:rsid w:val="0047354A"/>
    <w:rsid w:val="0048313F"/>
    <w:rsid w:val="004D2576"/>
    <w:rsid w:val="004D7548"/>
    <w:rsid w:val="00502ECC"/>
    <w:rsid w:val="00515028"/>
    <w:rsid w:val="0055607A"/>
    <w:rsid w:val="00581600"/>
    <w:rsid w:val="005C780C"/>
    <w:rsid w:val="005D7555"/>
    <w:rsid w:val="005E1387"/>
    <w:rsid w:val="00615915"/>
    <w:rsid w:val="006C76F9"/>
    <w:rsid w:val="007557B1"/>
    <w:rsid w:val="00765F77"/>
    <w:rsid w:val="00772622"/>
    <w:rsid w:val="007771BB"/>
    <w:rsid w:val="007B4057"/>
    <w:rsid w:val="007C103E"/>
    <w:rsid w:val="007C641A"/>
    <w:rsid w:val="007F38B0"/>
    <w:rsid w:val="007F73CE"/>
    <w:rsid w:val="0081013B"/>
    <w:rsid w:val="00812840"/>
    <w:rsid w:val="00822AD8"/>
    <w:rsid w:val="008340D0"/>
    <w:rsid w:val="00835188"/>
    <w:rsid w:val="00854E65"/>
    <w:rsid w:val="0088523B"/>
    <w:rsid w:val="008A52A4"/>
    <w:rsid w:val="008E7980"/>
    <w:rsid w:val="00902CA0"/>
    <w:rsid w:val="00916DC6"/>
    <w:rsid w:val="00917C6B"/>
    <w:rsid w:val="00946067"/>
    <w:rsid w:val="00984934"/>
    <w:rsid w:val="009866E0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D1338"/>
    <w:rsid w:val="00B433A1"/>
    <w:rsid w:val="00B70898"/>
    <w:rsid w:val="00B86631"/>
    <w:rsid w:val="00BA4832"/>
    <w:rsid w:val="00BB2865"/>
    <w:rsid w:val="00BD248C"/>
    <w:rsid w:val="00BF3612"/>
    <w:rsid w:val="00C11341"/>
    <w:rsid w:val="00C16954"/>
    <w:rsid w:val="00C720BB"/>
    <w:rsid w:val="00C84D26"/>
    <w:rsid w:val="00C92659"/>
    <w:rsid w:val="00D10516"/>
    <w:rsid w:val="00D131C0"/>
    <w:rsid w:val="00D144E6"/>
    <w:rsid w:val="00DA2D2F"/>
    <w:rsid w:val="00DB4FE0"/>
    <w:rsid w:val="00DD57AA"/>
    <w:rsid w:val="00E12738"/>
    <w:rsid w:val="00E4264D"/>
    <w:rsid w:val="00E61717"/>
    <w:rsid w:val="00E95FB6"/>
    <w:rsid w:val="00EA0DAF"/>
    <w:rsid w:val="00EB2D74"/>
    <w:rsid w:val="00ED29B3"/>
    <w:rsid w:val="00F011BD"/>
    <w:rsid w:val="00F05159"/>
    <w:rsid w:val="00F32736"/>
    <w:rsid w:val="00F60E64"/>
    <w:rsid w:val="00F7377F"/>
    <w:rsid w:val="00F862BA"/>
    <w:rsid w:val="00F9167A"/>
    <w:rsid w:val="00FA618B"/>
    <w:rsid w:val="00FB505E"/>
    <w:rsid w:val="00FC133C"/>
    <w:rsid w:val="00FC27A1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F10A-A6B7-4DAB-9006-16A84F2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rawczyk</dc:creator>
  <cp:lastModifiedBy>Katarzyna KWŁ. Wołoszyn</cp:lastModifiedBy>
  <cp:revision>2</cp:revision>
  <cp:lastPrinted>2021-11-25T11:02:00Z</cp:lastPrinted>
  <dcterms:created xsi:type="dcterms:W3CDTF">2021-12-29T13:03:00Z</dcterms:created>
  <dcterms:modified xsi:type="dcterms:W3CDTF">2021-12-29T13:03:00Z</dcterms:modified>
</cp:coreProperties>
</file>